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A04C" w14:textId="3EDA74E7" w:rsidR="00CD029E" w:rsidRPr="004605D0" w:rsidRDefault="00CD029E" w:rsidP="00ED50BC">
      <w:pPr>
        <w:spacing w:after="0" w:line="240" w:lineRule="auto"/>
        <w:jc w:val="both"/>
        <w:rPr>
          <w:b/>
          <w:sz w:val="40"/>
          <w:szCs w:val="40"/>
        </w:rPr>
      </w:pPr>
      <w:r w:rsidRPr="004605D0">
        <w:rPr>
          <w:b/>
          <w:sz w:val="40"/>
          <w:szCs w:val="40"/>
        </w:rPr>
        <w:t xml:space="preserve">Tom Hardy </w:t>
      </w:r>
      <w:r w:rsidR="006E21AC">
        <w:rPr>
          <w:b/>
          <w:sz w:val="40"/>
          <w:szCs w:val="40"/>
        </w:rPr>
        <w:t>ile LOCKE Üzerine Bir Röportaj</w:t>
      </w:r>
      <w:bookmarkStart w:id="0" w:name="_GoBack"/>
      <w:bookmarkEnd w:id="0"/>
    </w:p>
    <w:p w14:paraId="50BB65D7" w14:textId="77777777" w:rsidR="00CD029E" w:rsidRPr="00216C62" w:rsidRDefault="00CD029E" w:rsidP="00ED50BC">
      <w:pPr>
        <w:spacing w:after="0" w:line="240" w:lineRule="auto"/>
        <w:jc w:val="both"/>
        <w:rPr>
          <w:sz w:val="24"/>
          <w:szCs w:val="24"/>
        </w:rPr>
      </w:pPr>
    </w:p>
    <w:p w14:paraId="403EC7F7" w14:textId="77777777" w:rsidR="00CD029E" w:rsidRPr="00216C62" w:rsidRDefault="009F7C7F" w:rsidP="00ED50BC">
      <w:pPr>
        <w:spacing w:after="0" w:line="240" w:lineRule="auto"/>
        <w:jc w:val="both"/>
        <w:rPr>
          <w:b/>
          <w:sz w:val="24"/>
          <w:szCs w:val="24"/>
        </w:rPr>
      </w:pPr>
      <w:r w:rsidRPr="00216C62">
        <w:rPr>
          <w:b/>
          <w:sz w:val="24"/>
          <w:szCs w:val="24"/>
        </w:rPr>
        <w:t>Locke’u çekmek size bir tiyatro oyunu hissi verdi mi?</w:t>
      </w:r>
    </w:p>
    <w:p w14:paraId="438A26EC" w14:textId="77777777" w:rsidR="00CD029E" w:rsidRPr="00216C62" w:rsidRDefault="00CD029E" w:rsidP="00ED50BC">
      <w:pPr>
        <w:spacing w:after="0" w:line="240" w:lineRule="auto"/>
        <w:jc w:val="both"/>
        <w:rPr>
          <w:sz w:val="24"/>
          <w:szCs w:val="24"/>
        </w:rPr>
      </w:pPr>
    </w:p>
    <w:p w14:paraId="2603FD8F" w14:textId="77777777" w:rsidR="00CD029E" w:rsidRPr="00216C62" w:rsidRDefault="009F7C7F" w:rsidP="00ED50BC">
      <w:pPr>
        <w:spacing w:after="0" w:line="240" w:lineRule="auto"/>
        <w:jc w:val="both"/>
        <w:rPr>
          <w:sz w:val="24"/>
          <w:szCs w:val="24"/>
        </w:rPr>
      </w:pPr>
      <w:r w:rsidRPr="00216C62">
        <w:rPr>
          <w:sz w:val="24"/>
          <w:szCs w:val="24"/>
        </w:rPr>
        <w:t>Kesinlikle bir tiyatro gibiydi ama bunu bir filmde yaptık</w:t>
      </w:r>
      <w:r w:rsidR="00CD029E" w:rsidRPr="00216C62">
        <w:rPr>
          <w:sz w:val="24"/>
          <w:szCs w:val="24"/>
        </w:rPr>
        <w:t>.</w:t>
      </w:r>
      <w:r w:rsidR="00FB13EF" w:rsidRPr="00216C62">
        <w:rPr>
          <w:sz w:val="24"/>
          <w:szCs w:val="24"/>
        </w:rPr>
        <w:t xml:space="preserve"> Üstelik, replik okumaya dayalı bir tiyatro gibiydi ve bu da benim için prova periyodunun en güzel bölümüdür</w:t>
      </w:r>
      <w:r w:rsidR="00CD029E" w:rsidRPr="00216C62">
        <w:rPr>
          <w:sz w:val="24"/>
          <w:szCs w:val="24"/>
        </w:rPr>
        <w:t>.</w:t>
      </w:r>
      <w:r w:rsidR="00840C1A" w:rsidRPr="00216C62">
        <w:rPr>
          <w:sz w:val="24"/>
          <w:szCs w:val="24"/>
        </w:rPr>
        <w:t xml:space="preserve"> Senarist ve yönetmenle birlikte (bu filmde ikisi aynı kişi) bir senaryonun başına oturup ilk kez okuduğunuzda, film onların çalışmasıdır ve sizin de araya girip makaslama, düzeltme, ekleme ve çıkarmalar yapma fırsatınız vardır</w:t>
      </w:r>
      <w:r w:rsidR="00CD029E" w:rsidRPr="00216C62">
        <w:rPr>
          <w:sz w:val="24"/>
          <w:szCs w:val="24"/>
        </w:rPr>
        <w:t xml:space="preserve">. </w:t>
      </w:r>
      <w:r w:rsidR="009724B9" w:rsidRPr="00216C62">
        <w:rPr>
          <w:sz w:val="24"/>
          <w:szCs w:val="24"/>
        </w:rPr>
        <w:t>Çünkü</w:t>
      </w:r>
      <w:r w:rsidR="00840C1A" w:rsidRPr="00216C62">
        <w:rPr>
          <w:sz w:val="24"/>
          <w:szCs w:val="24"/>
        </w:rPr>
        <w:t xml:space="preserve"> karşınızda</w:t>
      </w:r>
      <w:r w:rsidR="00CF4598" w:rsidRPr="00216C62">
        <w:rPr>
          <w:sz w:val="24"/>
          <w:szCs w:val="24"/>
        </w:rPr>
        <w:t>,</w:t>
      </w:r>
      <w:r w:rsidR="00840C1A" w:rsidRPr="00216C62">
        <w:rPr>
          <w:sz w:val="24"/>
          <w:szCs w:val="24"/>
        </w:rPr>
        <w:t xml:space="preserve"> birinci ağızdan bir metin vardır. Ve bence bu ilk okuma ve prova süreci, bazı aktörler</w:t>
      </w:r>
      <w:r w:rsidR="00A45F98" w:rsidRPr="00216C62">
        <w:rPr>
          <w:sz w:val="24"/>
          <w:szCs w:val="24"/>
        </w:rPr>
        <w:t xml:space="preserve"> için bir tiyatro oyununun iki ya da üçüncü haftasında olmak gibi güçlüdür.</w:t>
      </w:r>
    </w:p>
    <w:p w14:paraId="022317EB" w14:textId="77777777" w:rsidR="00CD029E" w:rsidRPr="00216C62" w:rsidRDefault="00CD029E" w:rsidP="00ED50BC">
      <w:pPr>
        <w:spacing w:after="0" w:line="240" w:lineRule="auto"/>
        <w:jc w:val="both"/>
        <w:rPr>
          <w:sz w:val="24"/>
          <w:szCs w:val="24"/>
        </w:rPr>
      </w:pPr>
    </w:p>
    <w:p w14:paraId="175931FE" w14:textId="77777777" w:rsidR="00CD029E" w:rsidRPr="00216C62" w:rsidRDefault="00E25FA2" w:rsidP="00ED50BC">
      <w:pPr>
        <w:spacing w:after="0" w:line="240" w:lineRule="auto"/>
        <w:jc w:val="both"/>
        <w:rPr>
          <w:b/>
          <w:sz w:val="24"/>
          <w:szCs w:val="24"/>
        </w:rPr>
      </w:pPr>
      <w:r w:rsidRPr="00216C62">
        <w:rPr>
          <w:b/>
          <w:sz w:val="24"/>
          <w:szCs w:val="24"/>
        </w:rPr>
        <w:t>Replikleri</w:t>
      </w:r>
      <w:r w:rsidR="00DD40B5" w:rsidRPr="00216C62">
        <w:rPr>
          <w:b/>
          <w:sz w:val="24"/>
          <w:szCs w:val="24"/>
        </w:rPr>
        <w:t>,</w:t>
      </w:r>
      <w:r w:rsidRPr="00216C62">
        <w:rPr>
          <w:b/>
          <w:sz w:val="24"/>
          <w:szCs w:val="24"/>
        </w:rPr>
        <w:t xml:space="preserve"> metni hatırlatan kartlardan okudunuz. Peki, sahneleri tekrar çektikçe diyaloglar kafanıza yerleşmeye başladı mı</w:t>
      </w:r>
      <w:r w:rsidR="00CD029E" w:rsidRPr="00216C62">
        <w:rPr>
          <w:b/>
          <w:sz w:val="24"/>
          <w:szCs w:val="24"/>
        </w:rPr>
        <w:t>?</w:t>
      </w:r>
    </w:p>
    <w:p w14:paraId="53DFA9C7" w14:textId="77777777" w:rsidR="00CD029E" w:rsidRPr="00216C62" w:rsidRDefault="00CD029E" w:rsidP="00ED50BC">
      <w:pPr>
        <w:spacing w:after="0" w:line="240" w:lineRule="auto"/>
        <w:jc w:val="both"/>
        <w:rPr>
          <w:sz w:val="24"/>
          <w:szCs w:val="24"/>
        </w:rPr>
      </w:pPr>
    </w:p>
    <w:p w14:paraId="4681133B" w14:textId="77777777" w:rsidR="00CD029E" w:rsidRPr="00216C62" w:rsidRDefault="00E25FA2" w:rsidP="00ED50BC">
      <w:pPr>
        <w:spacing w:after="0" w:line="240" w:lineRule="auto"/>
        <w:jc w:val="both"/>
        <w:rPr>
          <w:sz w:val="24"/>
          <w:szCs w:val="24"/>
        </w:rPr>
      </w:pPr>
      <w:r w:rsidRPr="00216C62">
        <w:rPr>
          <w:sz w:val="24"/>
          <w:szCs w:val="24"/>
        </w:rPr>
        <w:t>Hayır</w:t>
      </w:r>
      <w:r w:rsidR="00CD029E" w:rsidRPr="00216C62">
        <w:rPr>
          <w:sz w:val="24"/>
          <w:szCs w:val="24"/>
        </w:rPr>
        <w:t xml:space="preserve"> </w:t>
      </w:r>
      <w:r w:rsidR="00550E79" w:rsidRPr="00216C62">
        <w:rPr>
          <w:sz w:val="24"/>
          <w:szCs w:val="24"/>
        </w:rPr>
        <w:t>gerçekten</w:t>
      </w:r>
      <w:r w:rsidR="00CD029E" w:rsidRPr="00216C62">
        <w:rPr>
          <w:sz w:val="24"/>
          <w:szCs w:val="24"/>
        </w:rPr>
        <w:t xml:space="preserve">, </w:t>
      </w:r>
      <w:r w:rsidRPr="00216C62">
        <w:rPr>
          <w:sz w:val="24"/>
          <w:szCs w:val="24"/>
        </w:rPr>
        <w:t>hayır.</w:t>
      </w:r>
      <w:r w:rsidR="00CD029E" w:rsidRPr="00216C62">
        <w:rPr>
          <w:sz w:val="24"/>
          <w:szCs w:val="24"/>
        </w:rPr>
        <w:t xml:space="preserve"> </w:t>
      </w:r>
      <w:r w:rsidR="00DD40B5" w:rsidRPr="00216C62">
        <w:rPr>
          <w:sz w:val="24"/>
          <w:szCs w:val="24"/>
        </w:rPr>
        <w:t xml:space="preserve">Benim için bir anlamda deneysel bir şeydi. Ritmi biliyorum. Yanlış anlamayın. Görsel hafızam da var. Hikayeyi size anlatabilirim. Her karakteri, telefonda kimin olduğunu açıklayabilirim. Ama kelimeleri </w:t>
      </w:r>
      <w:r w:rsidR="00CF4598" w:rsidRPr="00216C62">
        <w:rPr>
          <w:sz w:val="24"/>
          <w:szCs w:val="24"/>
        </w:rPr>
        <w:t>tek tek söyleyemem</w:t>
      </w:r>
      <w:r w:rsidR="00DD40B5" w:rsidRPr="00216C62">
        <w:rPr>
          <w:sz w:val="24"/>
          <w:szCs w:val="24"/>
        </w:rPr>
        <w:t>. Müziği, vuruşları hatırlarım. Tek bildiğim bu…</w:t>
      </w:r>
    </w:p>
    <w:p w14:paraId="60CB9367" w14:textId="77777777" w:rsidR="0013609A" w:rsidRPr="00216C62" w:rsidRDefault="0013609A" w:rsidP="00ED50BC">
      <w:pPr>
        <w:spacing w:after="0" w:line="240" w:lineRule="auto"/>
        <w:jc w:val="both"/>
        <w:rPr>
          <w:sz w:val="24"/>
          <w:szCs w:val="24"/>
        </w:rPr>
      </w:pPr>
    </w:p>
    <w:p w14:paraId="7CE2AF81" w14:textId="77777777" w:rsidR="0013609A" w:rsidRPr="00216C62" w:rsidRDefault="000A64D8" w:rsidP="00ED50BC">
      <w:pPr>
        <w:spacing w:after="0" w:line="240" w:lineRule="auto"/>
        <w:jc w:val="both"/>
        <w:rPr>
          <w:b/>
          <w:sz w:val="24"/>
          <w:szCs w:val="24"/>
        </w:rPr>
      </w:pPr>
      <w:r w:rsidRPr="00216C62">
        <w:rPr>
          <w:b/>
          <w:sz w:val="24"/>
          <w:szCs w:val="24"/>
        </w:rPr>
        <w:t>Locke’daki tema sizce ne</w:t>
      </w:r>
      <w:r w:rsidR="0013609A" w:rsidRPr="00216C62">
        <w:rPr>
          <w:b/>
          <w:sz w:val="24"/>
          <w:szCs w:val="24"/>
        </w:rPr>
        <w:t xml:space="preserve">? </w:t>
      </w:r>
    </w:p>
    <w:p w14:paraId="1F73E6F2" w14:textId="77777777" w:rsidR="0013609A" w:rsidRPr="00216C62" w:rsidRDefault="0013609A" w:rsidP="00ED50BC">
      <w:pPr>
        <w:spacing w:after="0" w:line="240" w:lineRule="auto"/>
        <w:jc w:val="both"/>
        <w:rPr>
          <w:sz w:val="24"/>
          <w:szCs w:val="24"/>
        </w:rPr>
      </w:pPr>
    </w:p>
    <w:p w14:paraId="3C6F87CA" w14:textId="77777777" w:rsidR="0013609A" w:rsidRPr="00216C62" w:rsidRDefault="000A64D8" w:rsidP="00ED50BC">
      <w:pPr>
        <w:spacing w:after="0" w:line="240" w:lineRule="auto"/>
        <w:jc w:val="both"/>
        <w:rPr>
          <w:sz w:val="24"/>
          <w:szCs w:val="24"/>
        </w:rPr>
      </w:pPr>
      <w:r w:rsidRPr="00216C62">
        <w:rPr>
          <w:sz w:val="24"/>
          <w:szCs w:val="24"/>
        </w:rPr>
        <w:t xml:space="preserve">Ebeveynlerimizden bize kalan genetik miras. Şahsi görüşüm şu: </w:t>
      </w:r>
      <w:r w:rsidR="00863EE2" w:rsidRPr="00216C62">
        <w:rPr>
          <w:sz w:val="24"/>
          <w:szCs w:val="24"/>
        </w:rPr>
        <w:t>Armut dibine düşer</w:t>
      </w:r>
      <w:r w:rsidR="0013609A" w:rsidRPr="00216C62">
        <w:rPr>
          <w:sz w:val="24"/>
          <w:szCs w:val="24"/>
        </w:rPr>
        <w:t>.</w:t>
      </w:r>
      <w:r w:rsidRPr="00216C62">
        <w:rPr>
          <w:sz w:val="24"/>
          <w:szCs w:val="24"/>
        </w:rPr>
        <w:t xml:space="preserve"> O mirasın ve kendimizi ebeveynlerimizin meşru baskısından ne kadar uzaklaştırabildiğimiz ve koparabildiğimizin, yaptığımız hatalarla kaçınılmaz bir bağlantısı var</w:t>
      </w:r>
      <w:r w:rsidR="0013609A" w:rsidRPr="00216C62">
        <w:rPr>
          <w:sz w:val="24"/>
          <w:szCs w:val="24"/>
        </w:rPr>
        <w:t>.</w:t>
      </w:r>
      <w:r w:rsidRPr="00216C62">
        <w:rPr>
          <w:sz w:val="24"/>
          <w:szCs w:val="24"/>
        </w:rPr>
        <w:t xml:space="preserve"> İnsan ‘tek eşli’ midir ya da olmalı mıdır sorusu da filmde irdeleniyor. Ama çocuklarımızla ilgili yaptığımız hatalar daha farklı</w:t>
      </w:r>
      <w:r w:rsidR="0013609A" w:rsidRPr="00216C62">
        <w:rPr>
          <w:sz w:val="24"/>
          <w:szCs w:val="24"/>
        </w:rPr>
        <w:t>.</w:t>
      </w:r>
      <w:r w:rsidRPr="00216C62">
        <w:rPr>
          <w:sz w:val="24"/>
          <w:szCs w:val="24"/>
        </w:rPr>
        <w:t xml:space="preserve"> Yani bir bakıma, kaderimizden kaçış yok</w:t>
      </w:r>
      <w:r w:rsidR="0013609A" w:rsidRPr="00216C62">
        <w:rPr>
          <w:sz w:val="24"/>
          <w:szCs w:val="24"/>
        </w:rPr>
        <w:t>.</w:t>
      </w:r>
      <w:r w:rsidRPr="00216C62">
        <w:rPr>
          <w:sz w:val="24"/>
          <w:szCs w:val="24"/>
        </w:rPr>
        <w:t xml:space="preserve"> Sonuçta mutlaka hat</w:t>
      </w:r>
      <w:r w:rsidR="00BD71D0" w:rsidRPr="00216C62">
        <w:rPr>
          <w:sz w:val="24"/>
          <w:szCs w:val="24"/>
        </w:rPr>
        <w:t>a</w:t>
      </w:r>
      <w:r w:rsidRPr="00216C62">
        <w:rPr>
          <w:sz w:val="24"/>
          <w:szCs w:val="24"/>
        </w:rPr>
        <w:t>lar yapacağız. Ve bu hatalar, ebeveynlerimizin hatalarıyla benzer olacak</w:t>
      </w:r>
      <w:r w:rsidR="0013609A" w:rsidRPr="00216C62">
        <w:rPr>
          <w:sz w:val="24"/>
          <w:szCs w:val="24"/>
        </w:rPr>
        <w:t>.</w:t>
      </w:r>
      <w:r w:rsidRPr="00216C62">
        <w:rPr>
          <w:sz w:val="24"/>
          <w:szCs w:val="24"/>
        </w:rPr>
        <w:t xml:space="preserve"> Aynı genetik yükten gelecekler</w:t>
      </w:r>
      <w:r w:rsidR="0013609A" w:rsidRPr="00216C62">
        <w:rPr>
          <w:sz w:val="24"/>
          <w:szCs w:val="24"/>
        </w:rPr>
        <w:t>.</w:t>
      </w:r>
      <w:r w:rsidR="007A5FCF" w:rsidRPr="00216C62">
        <w:rPr>
          <w:sz w:val="24"/>
          <w:szCs w:val="24"/>
        </w:rPr>
        <w:t xml:space="preserve"> Ama ufak bir açıdan değişim de mümkün</w:t>
      </w:r>
      <w:r w:rsidR="0013609A" w:rsidRPr="00216C62">
        <w:rPr>
          <w:sz w:val="24"/>
          <w:szCs w:val="24"/>
        </w:rPr>
        <w:t xml:space="preserve">. </w:t>
      </w:r>
      <w:r w:rsidR="007A5FCF" w:rsidRPr="00216C62">
        <w:rPr>
          <w:sz w:val="24"/>
          <w:szCs w:val="24"/>
        </w:rPr>
        <w:t xml:space="preserve">Bu senaryoda </w:t>
      </w:r>
      <w:r w:rsidR="0013609A" w:rsidRPr="00216C62">
        <w:rPr>
          <w:sz w:val="24"/>
          <w:szCs w:val="24"/>
        </w:rPr>
        <w:t>Ivan</w:t>
      </w:r>
      <w:r w:rsidR="007A5FCF" w:rsidRPr="00216C62">
        <w:rPr>
          <w:sz w:val="24"/>
          <w:szCs w:val="24"/>
        </w:rPr>
        <w:t>, eylemlerinin sorumluluğunu üzerine alıyor.</w:t>
      </w:r>
      <w:r w:rsidR="00306BC5" w:rsidRPr="00216C62">
        <w:rPr>
          <w:sz w:val="24"/>
          <w:szCs w:val="24"/>
        </w:rPr>
        <w:t xml:space="preserve"> “Bugün kapıları açıp dolabı temizlemeye çalışacağım.” diyor. </w:t>
      </w:r>
      <w:r w:rsidR="006C52C7" w:rsidRPr="00216C62">
        <w:rPr>
          <w:sz w:val="24"/>
          <w:szCs w:val="24"/>
        </w:rPr>
        <w:t>Ivan’ın a</w:t>
      </w:r>
      <w:r w:rsidR="00306BC5" w:rsidRPr="00216C62">
        <w:rPr>
          <w:sz w:val="24"/>
          <w:szCs w:val="24"/>
        </w:rPr>
        <w:t xml:space="preserve">rtık iki ailesi var; babasının başka aileleri olup olmadığını </w:t>
      </w:r>
      <w:r w:rsidR="006C52C7" w:rsidRPr="00216C62">
        <w:rPr>
          <w:sz w:val="24"/>
          <w:szCs w:val="24"/>
        </w:rPr>
        <w:t>ise</w:t>
      </w:r>
      <w:r w:rsidR="00306BC5" w:rsidRPr="00216C62">
        <w:rPr>
          <w:sz w:val="24"/>
          <w:szCs w:val="24"/>
        </w:rPr>
        <w:t xml:space="preserve"> bilmiyor</w:t>
      </w:r>
      <w:r w:rsidR="006C52C7" w:rsidRPr="00216C62">
        <w:rPr>
          <w:sz w:val="24"/>
          <w:szCs w:val="24"/>
        </w:rPr>
        <w:t>.</w:t>
      </w:r>
      <w:r w:rsidRPr="00216C62">
        <w:rPr>
          <w:sz w:val="24"/>
          <w:szCs w:val="24"/>
        </w:rPr>
        <w:t xml:space="preserve"> </w:t>
      </w:r>
    </w:p>
    <w:p w14:paraId="1DB91ADD" w14:textId="77777777" w:rsidR="00CD029E" w:rsidRPr="00216C62" w:rsidRDefault="00CD029E" w:rsidP="00ED50BC">
      <w:pPr>
        <w:spacing w:after="0" w:line="240" w:lineRule="auto"/>
        <w:jc w:val="both"/>
        <w:rPr>
          <w:b/>
          <w:sz w:val="24"/>
          <w:szCs w:val="24"/>
        </w:rPr>
      </w:pPr>
    </w:p>
    <w:p w14:paraId="614858E4" w14:textId="77777777" w:rsidR="00CD029E" w:rsidRPr="00216C62" w:rsidRDefault="008B0C10" w:rsidP="00ED50BC">
      <w:pPr>
        <w:spacing w:after="0" w:line="240" w:lineRule="auto"/>
        <w:jc w:val="both"/>
        <w:rPr>
          <w:b/>
          <w:sz w:val="24"/>
          <w:szCs w:val="24"/>
        </w:rPr>
      </w:pPr>
      <w:r w:rsidRPr="00216C62">
        <w:rPr>
          <w:b/>
          <w:sz w:val="24"/>
          <w:szCs w:val="24"/>
        </w:rPr>
        <w:t>Film boyunca araba kullanıyor musunuz</w:t>
      </w:r>
      <w:r w:rsidR="00CD029E" w:rsidRPr="00216C62">
        <w:rPr>
          <w:b/>
          <w:sz w:val="24"/>
          <w:szCs w:val="24"/>
        </w:rPr>
        <w:t>?</w:t>
      </w:r>
    </w:p>
    <w:p w14:paraId="2F86FD0B" w14:textId="77777777" w:rsidR="00CD029E" w:rsidRPr="00216C62" w:rsidRDefault="00CD029E" w:rsidP="00ED50BC">
      <w:pPr>
        <w:spacing w:after="0" w:line="240" w:lineRule="auto"/>
        <w:jc w:val="both"/>
        <w:rPr>
          <w:sz w:val="24"/>
          <w:szCs w:val="24"/>
        </w:rPr>
      </w:pPr>
    </w:p>
    <w:p w14:paraId="68A65D25" w14:textId="77777777" w:rsidR="00CD029E" w:rsidRPr="00216C62" w:rsidRDefault="008B0C10" w:rsidP="00ED50BC">
      <w:pPr>
        <w:spacing w:after="0" w:line="240" w:lineRule="auto"/>
        <w:jc w:val="both"/>
        <w:rPr>
          <w:sz w:val="24"/>
          <w:szCs w:val="24"/>
        </w:rPr>
      </w:pPr>
      <w:r w:rsidRPr="00216C62">
        <w:rPr>
          <w:sz w:val="24"/>
          <w:szCs w:val="24"/>
        </w:rPr>
        <w:t>Sürekli değil</w:t>
      </w:r>
      <w:r w:rsidR="00CD029E" w:rsidRPr="00216C62">
        <w:rPr>
          <w:sz w:val="24"/>
          <w:szCs w:val="24"/>
        </w:rPr>
        <w:t>.</w:t>
      </w:r>
      <w:r w:rsidR="00D8690D" w:rsidRPr="00216C62">
        <w:rPr>
          <w:sz w:val="24"/>
          <w:szCs w:val="24"/>
        </w:rPr>
        <w:t xml:space="preserve"> Tüm repliklerimi, metin hatırlatma kartlarından okumam gerekti</w:t>
      </w:r>
      <w:r w:rsidR="00CD029E" w:rsidRPr="00216C62">
        <w:rPr>
          <w:sz w:val="24"/>
          <w:szCs w:val="24"/>
        </w:rPr>
        <w:t>.</w:t>
      </w:r>
      <w:r w:rsidR="00D8690D" w:rsidRPr="00216C62">
        <w:rPr>
          <w:sz w:val="24"/>
          <w:szCs w:val="24"/>
        </w:rPr>
        <w:t xml:space="preserve"> Altıncı gün</w:t>
      </w:r>
      <w:r w:rsidR="00CD029E" w:rsidRPr="00216C62">
        <w:rPr>
          <w:sz w:val="24"/>
          <w:szCs w:val="24"/>
        </w:rPr>
        <w:t xml:space="preserve"> Steve</w:t>
      </w:r>
      <w:r w:rsidR="00D8690D" w:rsidRPr="00216C62">
        <w:rPr>
          <w:sz w:val="24"/>
          <w:szCs w:val="24"/>
        </w:rPr>
        <w:t>, senaryonun ne kadarını ezberlediğimi görmek için kamerayı arkama koyup öyle çekmeyi düşündü</w:t>
      </w:r>
      <w:r w:rsidR="00CF4598" w:rsidRPr="00216C62">
        <w:rPr>
          <w:sz w:val="24"/>
          <w:szCs w:val="24"/>
        </w:rPr>
        <w:t>.</w:t>
      </w:r>
      <w:r w:rsidR="00BF01E4" w:rsidRPr="00216C62">
        <w:rPr>
          <w:sz w:val="24"/>
          <w:szCs w:val="24"/>
        </w:rPr>
        <w:t xml:space="preserve"> Bazı anlarda sayfadan biraz kopmanız gerekebiliyor. Tam bir kolajdı</w:t>
      </w:r>
      <w:r w:rsidR="00CD029E" w:rsidRPr="00216C62">
        <w:rPr>
          <w:sz w:val="24"/>
          <w:szCs w:val="24"/>
        </w:rPr>
        <w:t xml:space="preserve">. </w:t>
      </w:r>
      <w:r w:rsidR="00014FF6" w:rsidRPr="00216C62">
        <w:rPr>
          <w:sz w:val="24"/>
          <w:szCs w:val="24"/>
        </w:rPr>
        <w:t>Bir açıdan</w:t>
      </w:r>
      <w:r w:rsidR="00CF4598" w:rsidRPr="00216C62">
        <w:rPr>
          <w:sz w:val="24"/>
          <w:szCs w:val="24"/>
        </w:rPr>
        <w:t>,</w:t>
      </w:r>
      <w:r w:rsidR="00CD029E" w:rsidRPr="00216C62">
        <w:rPr>
          <w:sz w:val="24"/>
          <w:szCs w:val="24"/>
        </w:rPr>
        <w:t xml:space="preserve"> </w:t>
      </w:r>
      <w:r w:rsidR="00014FF6" w:rsidRPr="00216C62">
        <w:rPr>
          <w:sz w:val="24"/>
          <w:szCs w:val="24"/>
        </w:rPr>
        <w:t>silah zoruyla evlilik gibiydi!</w:t>
      </w:r>
      <w:r w:rsidR="00CD029E" w:rsidRPr="00216C62">
        <w:rPr>
          <w:sz w:val="24"/>
          <w:szCs w:val="24"/>
        </w:rPr>
        <w:t xml:space="preserve"> Steve</w:t>
      </w:r>
      <w:r w:rsidR="00014FF6" w:rsidRPr="00216C62">
        <w:rPr>
          <w:sz w:val="24"/>
          <w:szCs w:val="24"/>
        </w:rPr>
        <w:t>’in bir senaryosu var, yarın bir film yapmamız gerekiyor. Hadi yapalım! Ve utangaç davranmamamız gerekiyordu</w:t>
      </w:r>
      <w:r w:rsidR="00CD029E" w:rsidRPr="00216C62">
        <w:rPr>
          <w:sz w:val="24"/>
          <w:szCs w:val="24"/>
        </w:rPr>
        <w:t>.</w:t>
      </w:r>
      <w:r w:rsidR="00886311" w:rsidRPr="00216C62">
        <w:rPr>
          <w:sz w:val="24"/>
          <w:szCs w:val="24"/>
        </w:rPr>
        <w:t xml:space="preserve"> Kafamda bazı sorular dolaşıyordu. Hangisinin yanlış olduğunu yönetmene -ve senariste- sormalıydım. “Kartlardan okuyabilir miyim? Okuma şansım var mı?” Beklediğim ilk cevap, “Ooh, ciddi olamazsın, sen ciddi bir sanatçı değilsin!” gibi bir cevaptı. “Bizi aldatıyorsun. Yaramazsın. Ödevini çalışmadın. Tembelsin.” Ama hayır. Bu, filme değer katacak bir şeydi. Ve bunu bir değere dönüştürebiliyorsanız, öyleyse neden olmasın</w:t>
      </w:r>
      <w:r w:rsidR="00CD029E" w:rsidRPr="00216C62">
        <w:rPr>
          <w:sz w:val="24"/>
          <w:szCs w:val="24"/>
        </w:rPr>
        <w:t xml:space="preserve">? </w:t>
      </w:r>
      <w:r w:rsidR="00CF4598" w:rsidRPr="00216C62">
        <w:rPr>
          <w:sz w:val="24"/>
          <w:szCs w:val="24"/>
        </w:rPr>
        <w:t>Bu durum</w:t>
      </w:r>
      <w:r w:rsidR="00886311" w:rsidRPr="00216C62">
        <w:rPr>
          <w:sz w:val="24"/>
          <w:szCs w:val="24"/>
        </w:rPr>
        <w:t>,</w:t>
      </w:r>
      <w:r w:rsidR="00CF4598" w:rsidRPr="00216C62">
        <w:rPr>
          <w:sz w:val="24"/>
          <w:szCs w:val="24"/>
        </w:rPr>
        <w:t xml:space="preserve"> kafamı rahatlattı. 24 saatte 90 sayfalık diyalogu ezberlemek zorunda değildim.</w:t>
      </w:r>
      <w:r w:rsidR="00CD029E" w:rsidRPr="00216C62">
        <w:rPr>
          <w:sz w:val="24"/>
          <w:szCs w:val="24"/>
        </w:rPr>
        <w:t xml:space="preserve"> </w:t>
      </w:r>
      <w:r w:rsidR="00886311" w:rsidRPr="00216C62">
        <w:rPr>
          <w:sz w:val="24"/>
          <w:szCs w:val="24"/>
        </w:rPr>
        <w:t>Bir keresinde Sheffield Crucible Tiyatrosu’nda 2 günde 50 sayfa diyalog ezberlemek zorunda kalmıştım. Korkutucuydu, korkutucuydu! Ve sıradaki repliğimin ne olduğun</w:t>
      </w:r>
      <w:r w:rsidR="00730A79" w:rsidRPr="00216C62">
        <w:rPr>
          <w:sz w:val="24"/>
          <w:szCs w:val="24"/>
        </w:rPr>
        <w:t>u</w:t>
      </w:r>
      <w:r w:rsidR="00886311" w:rsidRPr="00216C62">
        <w:rPr>
          <w:sz w:val="24"/>
          <w:szCs w:val="24"/>
        </w:rPr>
        <w:t xml:space="preserve"> hatırlamak için insanlara bakmak… Hiç bana göre değil.</w:t>
      </w:r>
    </w:p>
    <w:p w14:paraId="51503F97" w14:textId="77777777" w:rsidR="00CD029E" w:rsidRPr="00216C62" w:rsidRDefault="00CD029E" w:rsidP="00ED50BC">
      <w:pPr>
        <w:spacing w:after="0" w:line="240" w:lineRule="auto"/>
        <w:jc w:val="both"/>
        <w:rPr>
          <w:sz w:val="24"/>
          <w:szCs w:val="24"/>
        </w:rPr>
      </w:pPr>
    </w:p>
    <w:p w14:paraId="0EA453F5" w14:textId="77777777" w:rsidR="00CD029E" w:rsidRPr="00216C62" w:rsidRDefault="0023555D" w:rsidP="00ED50BC">
      <w:pPr>
        <w:spacing w:after="0" w:line="240" w:lineRule="auto"/>
        <w:jc w:val="both"/>
        <w:rPr>
          <w:b/>
          <w:sz w:val="24"/>
          <w:szCs w:val="24"/>
        </w:rPr>
      </w:pPr>
      <w:r w:rsidRPr="00216C62">
        <w:rPr>
          <w:b/>
          <w:sz w:val="24"/>
          <w:szCs w:val="24"/>
        </w:rPr>
        <w:t>Babanız ressam ve anneniz yazardı. Bu durumun aktör olma tercihinizde bir etkisi oldu mu?</w:t>
      </w:r>
    </w:p>
    <w:p w14:paraId="51359826" w14:textId="77777777" w:rsidR="00CD029E" w:rsidRPr="00216C62" w:rsidRDefault="00CD029E" w:rsidP="00ED50BC">
      <w:pPr>
        <w:spacing w:after="0" w:line="240" w:lineRule="auto"/>
        <w:jc w:val="both"/>
        <w:rPr>
          <w:sz w:val="24"/>
          <w:szCs w:val="24"/>
        </w:rPr>
      </w:pPr>
    </w:p>
    <w:p w14:paraId="101AC1D9" w14:textId="77777777" w:rsidR="00CD029E" w:rsidRPr="00216C62" w:rsidRDefault="0023555D" w:rsidP="00ED50BC">
      <w:pPr>
        <w:spacing w:after="0" w:line="240" w:lineRule="auto"/>
        <w:jc w:val="both"/>
        <w:rPr>
          <w:sz w:val="24"/>
          <w:szCs w:val="24"/>
        </w:rPr>
      </w:pPr>
      <w:r w:rsidRPr="00216C62">
        <w:rPr>
          <w:sz w:val="24"/>
          <w:szCs w:val="24"/>
        </w:rPr>
        <w:t>Sanırım bu durum şu anda kariyerimi harmanlıyor</w:t>
      </w:r>
      <w:r w:rsidR="00CD029E" w:rsidRPr="00216C62">
        <w:rPr>
          <w:sz w:val="24"/>
          <w:szCs w:val="24"/>
        </w:rPr>
        <w:t>.</w:t>
      </w:r>
      <w:r w:rsidR="00D236A2" w:rsidRPr="00216C62">
        <w:rPr>
          <w:sz w:val="24"/>
          <w:szCs w:val="24"/>
        </w:rPr>
        <w:t xml:space="preserve"> Aktör olmak isteme sürecinde değil ama aktör olduğunuzda çok işinize yarıyor. Oyuncu olma yolunda, sanatçı bir ailede, yaratıcı bir ailede büyümenin desteğini tabii ki aldım. Ama oyunculuğa giden kişisel yolculuğum, </w:t>
      </w:r>
      <w:r w:rsidR="0036269C" w:rsidRPr="00216C62">
        <w:rPr>
          <w:sz w:val="24"/>
          <w:szCs w:val="24"/>
        </w:rPr>
        <w:t>umutsuz bir yolculuktu</w:t>
      </w:r>
      <w:r w:rsidR="00CD029E" w:rsidRPr="00216C62">
        <w:rPr>
          <w:sz w:val="24"/>
          <w:szCs w:val="24"/>
        </w:rPr>
        <w:t>.</w:t>
      </w:r>
      <w:r w:rsidR="0036269C" w:rsidRPr="00216C62">
        <w:rPr>
          <w:sz w:val="24"/>
          <w:szCs w:val="24"/>
        </w:rPr>
        <w:t xml:space="preserve"> “Bu çocuk bir şeyler yapmalı. Yoksa hapse düşecek!” deniyor gibiydi.</w:t>
      </w:r>
      <w:r w:rsidR="009B0E86" w:rsidRPr="00216C62">
        <w:rPr>
          <w:sz w:val="24"/>
          <w:szCs w:val="24"/>
        </w:rPr>
        <w:t xml:space="preserve"> Ve bugün burada olduğum için çok ama çok şanslıyım. Kendi kişisel hikayem kesinlikle bu kadar kişisel</w:t>
      </w:r>
      <w:r w:rsidR="00CD029E" w:rsidRPr="00216C62">
        <w:rPr>
          <w:sz w:val="24"/>
          <w:szCs w:val="24"/>
        </w:rPr>
        <w:t>.</w:t>
      </w:r>
      <w:r w:rsidR="009B0E86" w:rsidRPr="00216C62">
        <w:rPr>
          <w:sz w:val="24"/>
          <w:szCs w:val="24"/>
        </w:rPr>
        <w:t xml:space="preserve"> Ama oyunculuk, yaptığım şeyden çok da uzak değildi. Şimdi bunu, sanat ve oyunculuk gibi daha yapıcı işlere dönüştürecek bir aracı bulmuştum.</w:t>
      </w:r>
    </w:p>
    <w:p w14:paraId="6D8B65B7" w14:textId="77777777" w:rsidR="00CD029E" w:rsidRPr="00216C62" w:rsidRDefault="00CD029E" w:rsidP="00ED50BC">
      <w:pPr>
        <w:spacing w:after="0" w:line="240" w:lineRule="auto"/>
        <w:jc w:val="both"/>
        <w:rPr>
          <w:sz w:val="24"/>
          <w:szCs w:val="24"/>
        </w:rPr>
      </w:pPr>
    </w:p>
    <w:p w14:paraId="17CA0D0D" w14:textId="77777777" w:rsidR="00CD029E" w:rsidRPr="00216C62" w:rsidRDefault="00174B27" w:rsidP="00ED50BC">
      <w:pPr>
        <w:spacing w:after="0" w:line="240" w:lineRule="auto"/>
        <w:jc w:val="both"/>
        <w:rPr>
          <w:b/>
          <w:sz w:val="24"/>
          <w:szCs w:val="24"/>
        </w:rPr>
      </w:pPr>
      <w:r w:rsidRPr="00216C62">
        <w:rPr>
          <w:b/>
          <w:sz w:val="24"/>
          <w:szCs w:val="24"/>
        </w:rPr>
        <w:t>The Dark Knight Rises</w:t>
      </w:r>
      <w:r w:rsidR="00D35C2E" w:rsidRPr="00216C62">
        <w:rPr>
          <w:b/>
          <w:sz w:val="24"/>
          <w:szCs w:val="24"/>
        </w:rPr>
        <w:t xml:space="preserve"> ve şimdi de Locke gibi filmlerde yüzünüzü ve gözlerinizi çok kullandınız. Zorlandığınız anlar oldu mu?</w:t>
      </w:r>
    </w:p>
    <w:p w14:paraId="3D637108" w14:textId="77777777" w:rsidR="00CD029E" w:rsidRPr="00216C62" w:rsidRDefault="00CD029E" w:rsidP="00ED50BC">
      <w:pPr>
        <w:spacing w:after="0" w:line="240" w:lineRule="auto"/>
        <w:jc w:val="both"/>
        <w:rPr>
          <w:sz w:val="24"/>
          <w:szCs w:val="24"/>
        </w:rPr>
      </w:pPr>
    </w:p>
    <w:p w14:paraId="2AF41A6C" w14:textId="77777777" w:rsidR="00CD029E" w:rsidRPr="00216C62" w:rsidRDefault="00AD1817" w:rsidP="00ED50BC">
      <w:pPr>
        <w:spacing w:after="0" w:line="240" w:lineRule="auto"/>
        <w:jc w:val="both"/>
        <w:rPr>
          <w:sz w:val="24"/>
          <w:szCs w:val="24"/>
        </w:rPr>
      </w:pPr>
      <w:r w:rsidRPr="00216C62">
        <w:rPr>
          <w:sz w:val="24"/>
          <w:szCs w:val="24"/>
        </w:rPr>
        <w:t>Gözlemsel bir bakış açısıyla, dışarıdan görünen şeylerden bahsediyorsunuz</w:t>
      </w:r>
      <w:r w:rsidR="00CD029E" w:rsidRPr="00216C62">
        <w:rPr>
          <w:sz w:val="24"/>
          <w:szCs w:val="24"/>
        </w:rPr>
        <w:t>.</w:t>
      </w:r>
      <w:r w:rsidRPr="00216C62">
        <w:rPr>
          <w:sz w:val="24"/>
          <w:szCs w:val="24"/>
        </w:rPr>
        <w:t xml:space="preserve"> Benim işim ise tamamen içe dönük.</w:t>
      </w:r>
      <w:r w:rsidR="00712954" w:rsidRPr="00216C62">
        <w:rPr>
          <w:sz w:val="24"/>
          <w:szCs w:val="24"/>
        </w:rPr>
        <w:t xml:space="preserve"> Tabii ki üçüncü bir gözüm var. Bir odanın lojistik yerleşimini anlayabiliyorum. Bir danstaki gibi, yüz ifademin nasıl olması, nasıl olmaması gerektiğini biliyorum. Ama sonuçta benim işim daha içsel bir iş</w:t>
      </w:r>
      <w:r w:rsidR="00CD029E" w:rsidRPr="00216C62">
        <w:rPr>
          <w:sz w:val="24"/>
          <w:szCs w:val="24"/>
        </w:rPr>
        <w:t>.</w:t>
      </w:r>
      <w:r w:rsidR="00802054" w:rsidRPr="00216C62">
        <w:rPr>
          <w:sz w:val="24"/>
          <w:szCs w:val="24"/>
        </w:rPr>
        <w:t xml:space="preserve"> Böyle bir durumda tek önemli olan, içsel diyalog ve benim dış diyalo</w:t>
      </w:r>
      <w:r w:rsidR="00C53864" w:rsidRPr="00216C62">
        <w:rPr>
          <w:sz w:val="24"/>
          <w:szCs w:val="24"/>
        </w:rPr>
        <w:t>ğ</w:t>
      </w:r>
      <w:r w:rsidR="00802054" w:rsidRPr="00216C62">
        <w:rPr>
          <w:sz w:val="24"/>
          <w:szCs w:val="24"/>
        </w:rPr>
        <w:t>umun, o sahnedeki diğer oyuncuların replikleriyle arasındaki bağlantı</w:t>
      </w:r>
      <w:r w:rsidR="00CD029E" w:rsidRPr="00216C62">
        <w:rPr>
          <w:sz w:val="24"/>
          <w:szCs w:val="24"/>
        </w:rPr>
        <w:t>.</w:t>
      </w:r>
      <w:r w:rsidR="005A5E5F" w:rsidRPr="00216C62">
        <w:rPr>
          <w:sz w:val="24"/>
          <w:szCs w:val="24"/>
        </w:rPr>
        <w:t xml:space="preserve"> Eğer diyalo</w:t>
      </w:r>
      <w:r w:rsidR="00C53864" w:rsidRPr="00216C62">
        <w:rPr>
          <w:sz w:val="24"/>
          <w:szCs w:val="24"/>
        </w:rPr>
        <w:t>ğ</w:t>
      </w:r>
      <w:r w:rsidR="005A5E5F" w:rsidRPr="00216C62">
        <w:rPr>
          <w:sz w:val="24"/>
          <w:szCs w:val="24"/>
        </w:rPr>
        <w:t>a tamamen bağlıysam ve kendimi verebiliyorsam, o zaman nasıl göründüğümün bir önemi yoktur. Olan şey işte bu… Bunu yakaladığınızda, bahsettiğiniz gibi görünmeyi başarırsınız</w:t>
      </w:r>
      <w:r w:rsidR="00CD029E" w:rsidRPr="00216C62">
        <w:rPr>
          <w:sz w:val="24"/>
          <w:szCs w:val="24"/>
        </w:rPr>
        <w:t>.</w:t>
      </w:r>
      <w:r w:rsidR="00670C16" w:rsidRPr="00216C62">
        <w:rPr>
          <w:sz w:val="24"/>
          <w:szCs w:val="24"/>
        </w:rPr>
        <w:t xml:space="preserve"> Yani ben nasıl göründüğümle ilgilenmiyorum. İlgilenemem de. Aksi takdirde ilginizi çekmek için yüzümü şekilden şekle sokmam gerekir. Ve o zaman da karakterin içinde olamam</w:t>
      </w:r>
      <w:r w:rsidR="00CD029E" w:rsidRPr="00216C62">
        <w:rPr>
          <w:sz w:val="24"/>
          <w:szCs w:val="24"/>
        </w:rPr>
        <w:t>.</w:t>
      </w:r>
      <w:r w:rsidR="00670C16" w:rsidRPr="00216C62">
        <w:rPr>
          <w:sz w:val="24"/>
          <w:szCs w:val="24"/>
        </w:rPr>
        <w:t xml:space="preserve"> Dolayısıyla ben tamamen olup bitene odaklanmalıyım. Kalan her şeyi kapatmak zorundayım</w:t>
      </w:r>
      <w:r w:rsidR="00CD029E" w:rsidRPr="00216C62">
        <w:rPr>
          <w:sz w:val="24"/>
          <w:szCs w:val="24"/>
        </w:rPr>
        <w:t>.</w:t>
      </w:r>
      <w:r w:rsidR="00670C16" w:rsidRPr="00216C62">
        <w:rPr>
          <w:sz w:val="24"/>
          <w:szCs w:val="24"/>
        </w:rPr>
        <w:t xml:space="preserve"> Tek yapmam gereken bu. Sabaha kadar bunu korumak… Ve daha sonra başka bir şey yapıyorum.</w:t>
      </w:r>
    </w:p>
    <w:p w14:paraId="71A664E4" w14:textId="77777777" w:rsidR="00CD029E" w:rsidRPr="00216C62" w:rsidRDefault="00CD029E" w:rsidP="00ED50BC">
      <w:pPr>
        <w:spacing w:after="0" w:line="240" w:lineRule="auto"/>
        <w:jc w:val="both"/>
        <w:rPr>
          <w:b/>
          <w:sz w:val="24"/>
          <w:szCs w:val="24"/>
        </w:rPr>
      </w:pPr>
    </w:p>
    <w:p w14:paraId="17797FDC" w14:textId="77777777" w:rsidR="00CD029E" w:rsidRPr="00216C62" w:rsidRDefault="00D800B9" w:rsidP="00ED50BC">
      <w:pPr>
        <w:spacing w:after="0" w:line="240" w:lineRule="auto"/>
        <w:jc w:val="both"/>
        <w:rPr>
          <w:b/>
          <w:sz w:val="24"/>
          <w:szCs w:val="24"/>
        </w:rPr>
      </w:pPr>
      <w:r w:rsidRPr="00216C62">
        <w:rPr>
          <w:b/>
          <w:sz w:val="24"/>
          <w:szCs w:val="24"/>
        </w:rPr>
        <w:t>Kampanyalarda sizi sürekli olarak farklı bilekliklerle</w:t>
      </w:r>
      <w:r w:rsidR="000C61CB" w:rsidRPr="00216C62">
        <w:rPr>
          <w:b/>
          <w:sz w:val="24"/>
          <w:szCs w:val="24"/>
        </w:rPr>
        <w:t>, kol bantlarıyla</w:t>
      </w:r>
      <w:r w:rsidRPr="00216C62">
        <w:rPr>
          <w:b/>
          <w:sz w:val="24"/>
          <w:szCs w:val="24"/>
        </w:rPr>
        <w:t xml:space="preserve"> görüyoruz. Bunların anlamını açıklayabilir misiniz</w:t>
      </w:r>
      <w:r w:rsidR="00CD029E" w:rsidRPr="00216C62">
        <w:rPr>
          <w:b/>
          <w:sz w:val="24"/>
          <w:szCs w:val="24"/>
        </w:rPr>
        <w:t xml:space="preserve">? </w:t>
      </w:r>
    </w:p>
    <w:p w14:paraId="2B2AC64F" w14:textId="77777777" w:rsidR="00CD029E" w:rsidRPr="00216C62" w:rsidRDefault="00CD029E" w:rsidP="00ED50BC">
      <w:pPr>
        <w:spacing w:after="0" w:line="240" w:lineRule="auto"/>
        <w:jc w:val="both"/>
        <w:rPr>
          <w:sz w:val="24"/>
          <w:szCs w:val="24"/>
        </w:rPr>
      </w:pPr>
    </w:p>
    <w:p w14:paraId="23067EB2" w14:textId="77777777" w:rsidR="00CD029E" w:rsidRPr="00216C62" w:rsidRDefault="00562282" w:rsidP="00ED50BC">
      <w:pPr>
        <w:spacing w:after="0" w:line="240" w:lineRule="auto"/>
        <w:jc w:val="both"/>
        <w:rPr>
          <w:sz w:val="24"/>
          <w:szCs w:val="24"/>
        </w:rPr>
      </w:pPr>
      <w:r w:rsidRPr="00216C62">
        <w:rPr>
          <w:sz w:val="24"/>
          <w:szCs w:val="24"/>
        </w:rPr>
        <w:t>Bunlar, desteklediğim askeri organizasyonlara ait. Savaş Stresi bilekliği, Travma Sonrası Stres Bozukluğu’na dikkat çekmek içindi. Deniz</w:t>
      </w:r>
      <w:r w:rsidR="007A116B" w:rsidRPr="00216C62">
        <w:rPr>
          <w:sz w:val="24"/>
          <w:szCs w:val="24"/>
        </w:rPr>
        <w:t xml:space="preserve"> Kuvvetleri’yle ilgili</w:t>
      </w:r>
      <w:r w:rsidRPr="00216C62">
        <w:rPr>
          <w:sz w:val="24"/>
          <w:szCs w:val="24"/>
        </w:rPr>
        <w:t xml:space="preserve"> organizasyonlar da var. Askeri kurumlarda görev yapan ve</w:t>
      </w:r>
      <w:r w:rsidR="007A116B" w:rsidRPr="00216C62">
        <w:rPr>
          <w:sz w:val="24"/>
          <w:szCs w:val="24"/>
        </w:rPr>
        <w:t xml:space="preserve"> yurtdışında </w:t>
      </w:r>
      <w:r w:rsidR="00DD40B5" w:rsidRPr="00216C62">
        <w:rPr>
          <w:sz w:val="24"/>
          <w:szCs w:val="24"/>
        </w:rPr>
        <w:t xml:space="preserve">askeri </w:t>
      </w:r>
      <w:r w:rsidR="007A116B" w:rsidRPr="00216C62">
        <w:rPr>
          <w:sz w:val="24"/>
          <w:szCs w:val="24"/>
        </w:rPr>
        <w:t>birliklerde görevli pek çok dostum var</w:t>
      </w:r>
      <w:r w:rsidR="00CD029E" w:rsidRPr="00216C62">
        <w:rPr>
          <w:sz w:val="24"/>
          <w:szCs w:val="24"/>
        </w:rPr>
        <w:t>.</w:t>
      </w:r>
      <w:r w:rsidR="007A116B" w:rsidRPr="00216C62">
        <w:rPr>
          <w:sz w:val="24"/>
          <w:szCs w:val="24"/>
        </w:rPr>
        <w:t xml:space="preserve"> Savaşta olmamızın sebebi onlar değiller. Onlar, her şeye rağmen bizim özgürlüğümüz için savaşıyorlar. Ne tarafta olursak olalım, savaşçı savaşçıdır. Ve ben o savaşçılardan biri olmadığım için, hayatta kalabildiğim için bir tür suçluluk hissediyorum.</w:t>
      </w:r>
      <w:r w:rsidR="00D26901" w:rsidRPr="00216C62">
        <w:rPr>
          <w:sz w:val="24"/>
          <w:szCs w:val="24"/>
        </w:rPr>
        <w:t xml:space="preserve"> Dünyada böyle bir durumun olduğunu bilmek, buna sırtını dönmemek bence önemli</w:t>
      </w:r>
      <w:r w:rsidR="00CD029E" w:rsidRPr="00216C62">
        <w:rPr>
          <w:sz w:val="24"/>
          <w:szCs w:val="24"/>
        </w:rPr>
        <w:t>.</w:t>
      </w:r>
      <w:r w:rsidR="00D26901" w:rsidRPr="00216C62">
        <w:rPr>
          <w:sz w:val="24"/>
          <w:szCs w:val="24"/>
        </w:rPr>
        <w:t xml:space="preserve"> Sanat çok karanlık ve kırık yerlerden gelse de, gerçek şeyler olup bitiyor</w:t>
      </w:r>
      <w:r w:rsidR="00CD029E" w:rsidRPr="00216C62">
        <w:rPr>
          <w:sz w:val="24"/>
          <w:szCs w:val="24"/>
        </w:rPr>
        <w:t>.</w:t>
      </w:r>
      <w:r w:rsidR="00D26901" w:rsidRPr="00216C62">
        <w:rPr>
          <w:sz w:val="24"/>
          <w:szCs w:val="24"/>
        </w:rPr>
        <w:t xml:space="preserve"> Resim ve müzik yoluyla muazzam bir rönesans yaşanıyor. Ama diğer uçta ise sürekli zarar gören birisi var</w:t>
      </w:r>
      <w:r w:rsidR="00CD029E" w:rsidRPr="00216C62">
        <w:rPr>
          <w:sz w:val="24"/>
          <w:szCs w:val="24"/>
        </w:rPr>
        <w:t xml:space="preserve">. </w:t>
      </w:r>
      <w:r w:rsidR="000C61CB" w:rsidRPr="00216C62">
        <w:rPr>
          <w:sz w:val="24"/>
          <w:szCs w:val="24"/>
        </w:rPr>
        <w:t>Hem dramada hem de gerçeklikte savaş ve çatışmalar çok yakınımızda</w:t>
      </w:r>
      <w:r w:rsidR="00CD029E" w:rsidRPr="00216C62">
        <w:rPr>
          <w:sz w:val="24"/>
          <w:szCs w:val="24"/>
        </w:rPr>
        <w:t>.</w:t>
      </w:r>
      <w:r w:rsidR="000C61CB" w:rsidRPr="00216C62">
        <w:rPr>
          <w:sz w:val="24"/>
          <w:szCs w:val="24"/>
        </w:rPr>
        <w:t xml:space="preserve"> Bu nedenle, her gün hayatlarını kaybeden ya da vücutlarının bazı uzuvlarını kaybeden, psikolojik zarar gören insanları hatırlamak önemli… Yani sadece kişisel bir şey. Lastik kol bantlarımın anlamı bu. Tamamen kişisel. Siyasi değil.</w:t>
      </w:r>
    </w:p>
    <w:p w14:paraId="4B373CC5" w14:textId="77777777" w:rsidR="00CD029E" w:rsidRPr="00216C62" w:rsidRDefault="00CD029E" w:rsidP="00ED50BC">
      <w:pPr>
        <w:spacing w:after="0" w:line="240" w:lineRule="auto"/>
        <w:jc w:val="both"/>
        <w:rPr>
          <w:b/>
          <w:sz w:val="24"/>
          <w:szCs w:val="24"/>
        </w:rPr>
      </w:pPr>
    </w:p>
    <w:p w14:paraId="127D3B72" w14:textId="77777777" w:rsidR="004605D0" w:rsidRDefault="004605D0" w:rsidP="00ED50BC">
      <w:pPr>
        <w:spacing w:after="0" w:line="240" w:lineRule="auto"/>
        <w:jc w:val="both"/>
        <w:rPr>
          <w:b/>
          <w:sz w:val="24"/>
          <w:szCs w:val="24"/>
        </w:rPr>
      </w:pPr>
    </w:p>
    <w:p w14:paraId="695E3065" w14:textId="77777777" w:rsidR="004605D0" w:rsidRDefault="004605D0" w:rsidP="00ED50BC">
      <w:pPr>
        <w:spacing w:after="0" w:line="240" w:lineRule="auto"/>
        <w:jc w:val="both"/>
        <w:rPr>
          <w:b/>
          <w:sz w:val="24"/>
          <w:szCs w:val="24"/>
        </w:rPr>
      </w:pPr>
    </w:p>
    <w:p w14:paraId="5D73846E" w14:textId="77777777" w:rsidR="004605D0" w:rsidRDefault="004605D0" w:rsidP="00ED50BC">
      <w:pPr>
        <w:spacing w:after="0" w:line="240" w:lineRule="auto"/>
        <w:jc w:val="both"/>
        <w:rPr>
          <w:b/>
          <w:sz w:val="24"/>
          <w:szCs w:val="24"/>
        </w:rPr>
      </w:pPr>
    </w:p>
    <w:p w14:paraId="33AC65D3" w14:textId="77777777" w:rsidR="004605D0" w:rsidRDefault="004605D0" w:rsidP="00ED50BC">
      <w:pPr>
        <w:spacing w:after="0" w:line="240" w:lineRule="auto"/>
        <w:jc w:val="both"/>
        <w:rPr>
          <w:b/>
          <w:sz w:val="24"/>
          <w:szCs w:val="24"/>
        </w:rPr>
      </w:pPr>
    </w:p>
    <w:p w14:paraId="40F0FF87" w14:textId="77777777" w:rsidR="00CD029E" w:rsidRPr="00216C62" w:rsidRDefault="00D800B9" w:rsidP="00ED50BC">
      <w:pPr>
        <w:spacing w:after="0" w:line="240" w:lineRule="auto"/>
        <w:jc w:val="both"/>
        <w:rPr>
          <w:b/>
          <w:sz w:val="24"/>
          <w:szCs w:val="24"/>
        </w:rPr>
      </w:pPr>
      <w:r w:rsidRPr="00216C62">
        <w:rPr>
          <w:b/>
          <w:sz w:val="24"/>
          <w:szCs w:val="24"/>
        </w:rPr>
        <w:lastRenderedPageBreak/>
        <w:t>Son olarak</w:t>
      </w:r>
      <w:r w:rsidR="00CD029E" w:rsidRPr="00216C62">
        <w:rPr>
          <w:b/>
          <w:sz w:val="24"/>
          <w:szCs w:val="24"/>
        </w:rPr>
        <w:t>,</w:t>
      </w:r>
      <w:r w:rsidRPr="00216C62">
        <w:rPr>
          <w:b/>
          <w:sz w:val="24"/>
          <w:szCs w:val="24"/>
        </w:rPr>
        <w:t xml:space="preserve"> oyunculukta kahramanlarınız kimler</w:t>
      </w:r>
      <w:r w:rsidR="00CD029E" w:rsidRPr="00216C62">
        <w:rPr>
          <w:b/>
          <w:sz w:val="24"/>
          <w:szCs w:val="24"/>
        </w:rPr>
        <w:t>?</w:t>
      </w:r>
    </w:p>
    <w:p w14:paraId="7887A213" w14:textId="77777777" w:rsidR="00CD029E" w:rsidRPr="00216C62" w:rsidRDefault="00CD029E" w:rsidP="00ED50BC">
      <w:pPr>
        <w:spacing w:after="0" w:line="240" w:lineRule="auto"/>
        <w:jc w:val="both"/>
        <w:rPr>
          <w:sz w:val="24"/>
          <w:szCs w:val="24"/>
        </w:rPr>
      </w:pPr>
    </w:p>
    <w:p w14:paraId="0A68A820" w14:textId="45A2D2C9" w:rsidR="00A32AC2" w:rsidRPr="00216C62" w:rsidRDefault="00CD029E" w:rsidP="004605D0">
      <w:pPr>
        <w:spacing w:after="0" w:line="240" w:lineRule="auto"/>
        <w:jc w:val="both"/>
        <w:rPr>
          <w:sz w:val="24"/>
          <w:szCs w:val="24"/>
        </w:rPr>
      </w:pPr>
      <w:r w:rsidRPr="00216C62">
        <w:rPr>
          <w:sz w:val="24"/>
          <w:szCs w:val="24"/>
        </w:rPr>
        <w:t>Gary Oldman</w:t>
      </w:r>
      <w:r w:rsidR="0034245D" w:rsidRPr="00216C62">
        <w:rPr>
          <w:sz w:val="24"/>
          <w:szCs w:val="24"/>
        </w:rPr>
        <w:t xml:space="preserve"> kahramanımdır</w:t>
      </w:r>
      <w:r w:rsidRPr="00216C62">
        <w:rPr>
          <w:sz w:val="24"/>
          <w:szCs w:val="24"/>
        </w:rPr>
        <w:t xml:space="preserve">. Sean Penn. Robert De Niro. </w:t>
      </w:r>
      <w:r w:rsidR="0034245D" w:rsidRPr="00216C62">
        <w:rPr>
          <w:sz w:val="24"/>
          <w:szCs w:val="24"/>
        </w:rPr>
        <w:t xml:space="preserve">Aslında </w:t>
      </w:r>
      <w:r w:rsidRPr="00216C62">
        <w:rPr>
          <w:sz w:val="24"/>
          <w:szCs w:val="24"/>
        </w:rPr>
        <w:t>Sean Penn</w:t>
      </w:r>
      <w:r w:rsidR="0034245D" w:rsidRPr="00216C62">
        <w:rPr>
          <w:sz w:val="24"/>
          <w:szCs w:val="24"/>
        </w:rPr>
        <w:t xml:space="preserve"> ve</w:t>
      </w:r>
      <w:r w:rsidRPr="00216C62">
        <w:rPr>
          <w:sz w:val="24"/>
          <w:szCs w:val="24"/>
        </w:rPr>
        <w:t xml:space="preserve"> Robert De Niro</w:t>
      </w:r>
      <w:r w:rsidR="0034245D" w:rsidRPr="00216C62">
        <w:rPr>
          <w:sz w:val="24"/>
          <w:szCs w:val="24"/>
        </w:rPr>
        <w:t xml:space="preserve">’nun pek çok filmini izlemedim. </w:t>
      </w:r>
      <w:r w:rsidRPr="00216C62">
        <w:rPr>
          <w:sz w:val="24"/>
          <w:szCs w:val="24"/>
        </w:rPr>
        <w:t>Gary Oldman’</w:t>
      </w:r>
      <w:r w:rsidR="0034245D" w:rsidRPr="00216C62">
        <w:rPr>
          <w:sz w:val="24"/>
          <w:szCs w:val="24"/>
        </w:rPr>
        <w:t>ın sanırım dört filmini seyrettim. Ama hayr</w:t>
      </w:r>
      <w:r w:rsidR="004605D0">
        <w:rPr>
          <w:sz w:val="24"/>
          <w:szCs w:val="24"/>
        </w:rPr>
        <w:t>an olmak için bunlar da yetiyor.</w:t>
      </w:r>
      <w:r w:rsidR="004605D0" w:rsidRPr="00216C62">
        <w:rPr>
          <w:sz w:val="24"/>
          <w:szCs w:val="24"/>
        </w:rPr>
        <w:t xml:space="preserve"> </w:t>
      </w:r>
    </w:p>
    <w:p w14:paraId="6C067C9C" w14:textId="77777777" w:rsidR="00A32AC2" w:rsidRPr="00216C62" w:rsidRDefault="00A32AC2" w:rsidP="00ED50BC">
      <w:pPr>
        <w:spacing w:after="0" w:line="240" w:lineRule="auto"/>
        <w:jc w:val="both"/>
        <w:rPr>
          <w:sz w:val="24"/>
          <w:szCs w:val="24"/>
        </w:rPr>
      </w:pPr>
    </w:p>
    <w:sectPr w:rsidR="00A32AC2" w:rsidRPr="00216C6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95AA" w14:textId="77777777" w:rsidR="0082203F" w:rsidRDefault="0082203F" w:rsidP="00C25E62">
      <w:pPr>
        <w:spacing w:after="0" w:line="240" w:lineRule="auto"/>
      </w:pPr>
      <w:r>
        <w:separator/>
      </w:r>
    </w:p>
  </w:endnote>
  <w:endnote w:type="continuationSeparator" w:id="0">
    <w:p w14:paraId="2622DBF5" w14:textId="77777777" w:rsidR="0082203F" w:rsidRDefault="0082203F" w:rsidP="00C2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55466"/>
      <w:docPartObj>
        <w:docPartGallery w:val="Page Numbers (Bottom of Page)"/>
        <w:docPartUnique/>
      </w:docPartObj>
    </w:sdtPr>
    <w:sdtEndPr/>
    <w:sdtContent>
      <w:p w14:paraId="43DBC98C" w14:textId="77777777" w:rsidR="00C25E62" w:rsidRDefault="00C25E62">
        <w:pPr>
          <w:pStyle w:val="Altbilgi"/>
          <w:jc w:val="right"/>
        </w:pPr>
        <w:r>
          <w:fldChar w:fldCharType="begin"/>
        </w:r>
        <w:r>
          <w:instrText>PAGE   \* MERGEFORMAT</w:instrText>
        </w:r>
        <w:r>
          <w:fldChar w:fldCharType="separate"/>
        </w:r>
        <w:r w:rsidR="006E21AC">
          <w:rPr>
            <w:noProof/>
          </w:rPr>
          <w:t>1</w:t>
        </w:r>
        <w:r>
          <w:fldChar w:fldCharType="end"/>
        </w:r>
      </w:p>
    </w:sdtContent>
  </w:sdt>
  <w:p w14:paraId="61CFE16A" w14:textId="77777777" w:rsidR="00C25E62" w:rsidRDefault="00C25E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B253" w14:textId="77777777" w:rsidR="0082203F" w:rsidRDefault="0082203F" w:rsidP="00C25E62">
      <w:pPr>
        <w:spacing w:after="0" w:line="240" w:lineRule="auto"/>
      </w:pPr>
      <w:r>
        <w:separator/>
      </w:r>
    </w:p>
  </w:footnote>
  <w:footnote w:type="continuationSeparator" w:id="0">
    <w:p w14:paraId="0EDE7ADA" w14:textId="77777777" w:rsidR="0082203F" w:rsidRDefault="0082203F" w:rsidP="00C25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CE"/>
    <w:rsid w:val="00014FF6"/>
    <w:rsid w:val="00061514"/>
    <w:rsid w:val="00067206"/>
    <w:rsid w:val="00086E60"/>
    <w:rsid w:val="000A64D8"/>
    <w:rsid w:val="000C61CB"/>
    <w:rsid w:val="00103ABA"/>
    <w:rsid w:val="00125BEC"/>
    <w:rsid w:val="00126A10"/>
    <w:rsid w:val="0013036B"/>
    <w:rsid w:val="0013609A"/>
    <w:rsid w:val="00174B27"/>
    <w:rsid w:val="001751EC"/>
    <w:rsid w:val="001D43D5"/>
    <w:rsid w:val="0020567F"/>
    <w:rsid w:val="00207FCD"/>
    <w:rsid w:val="00216C62"/>
    <w:rsid w:val="002179B6"/>
    <w:rsid w:val="00223691"/>
    <w:rsid w:val="00225010"/>
    <w:rsid w:val="00231B59"/>
    <w:rsid w:val="00234246"/>
    <w:rsid w:val="0023555D"/>
    <w:rsid w:val="00261734"/>
    <w:rsid w:val="00273EEC"/>
    <w:rsid w:val="002E4212"/>
    <w:rsid w:val="00300B17"/>
    <w:rsid w:val="00306BC5"/>
    <w:rsid w:val="0033239B"/>
    <w:rsid w:val="00336B17"/>
    <w:rsid w:val="0034245D"/>
    <w:rsid w:val="0036269C"/>
    <w:rsid w:val="003662D3"/>
    <w:rsid w:val="00383ECC"/>
    <w:rsid w:val="00384C64"/>
    <w:rsid w:val="00391D5A"/>
    <w:rsid w:val="003E1F85"/>
    <w:rsid w:val="00432185"/>
    <w:rsid w:val="004605D0"/>
    <w:rsid w:val="004800ED"/>
    <w:rsid w:val="004901CF"/>
    <w:rsid w:val="004B14D2"/>
    <w:rsid w:val="004B5DA2"/>
    <w:rsid w:val="004C45BE"/>
    <w:rsid w:val="004C6B14"/>
    <w:rsid w:val="004E0528"/>
    <w:rsid w:val="004F1CCD"/>
    <w:rsid w:val="0050626A"/>
    <w:rsid w:val="00515FDD"/>
    <w:rsid w:val="00520CCE"/>
    <w:rsid w:val="00550E79"/>
    <w:rsid w:val="0055444E"/>
    <w:rsid w:val="00562282"/>
    <w:rsid w:val="005824AA"/>
    <w:rsid w:val="00584863"/>
    <w:rsid w:val="00592FCE"/>
    <w:rsid w:val="005A2C6E"/>
    <w:rsid w:val="005A5E5F"/>
    <w:rsid w:val="005B7188"/>
    <w:rsid w:val="005D07D3"/>
    <w:rsid w:val="005F68D4"/>
    <w:rsid w:val="006048A8"/>
    <w:rsid w:val="0060501A"/>
    <w:rsid w:val="00605A20"/>
    <w:rsid w:val="006455A3"/>
    <w:rsid w:val="00670C16"/>
    <w:rsid w:val="006977BC"/>
    <w:rsid w:val="006A24FB"/>
    <w:rsid w:val="006A3D70"/>
    <w:rsid w:val="006C52C7"/>
    <w:rsid w:val="006E21AC"/>
    <w:rsid w:val="00712954"/>
    <w:rsid w:val="00730A79"/>
    <w:rsid w:val="00743E76"/>
    <w:rsid w:val="00785B44"/>
    <w:rsid w:val="007A116B"/>
    <w:rsid w:val="007A5FCF"/>
    <w:rsid w:val="007C513B"/>
    <w:rsid w:val="007D4FFA"/>
    <w:rsid w:val="007D6AB2"/>
    <w:rsid w:val="007F1105"/>
    <w:rsid w:val="007F6C72"/>
    <w:rsid w:val="00802054"/>
    <w:rsid w:val="0082203F"/>
    <w:rsid w:val="00840C1A"/>
    <w:rsid w:val="00863EE2"/>
    <w:rsid w:val="00886311"/>
    <w:rsid w:val="008A428D"/>
    <w:rsid w:val="008B0C10"/>
    <w:rsid w:val="008C1C2C"/>
    <w:rsid w:val="008C5019"/>
    <w:rsid w:val="008F54A8"/>
    <w:rsid w:val="008F7B5F"/>
    <w:rsid w:val="00931089"/>
    <w:rsid w:val="00947ABC"/>
    <w:rsid w:val="00957337"/>
    <w:rsid w:val="009705CA"/>
    <w:rsid w:val="00970E6C"/>
    <w:rsid w:val="009724B9"/>
    <w:rsid w:val="00976877"/>
    <w:rsid w:val="00980967"/>
    <w:rsid w:val="00984777"/>
    <w:rsid w:val="009A122A"/>
    <w:rsid w:val="009B0E86"/>
    <w:rsid w:val="009D3554"/>
    <w:rsid w:val="009F7C7F"/>
    <w:rsid w:val="00A32AC2"/>
    <w:rsid w:val="00A4117C"/>
    <w:rsid w:val="00A44031"/>
    <w:rsid w:val="00A45F98"/>
    <w:rsid w:val="00A4790D"/>
    <w:rsid w:val="00A85217"/>
    <w:rsid w:val="00AA3722"/>
    <w:rsid w:val="00AA675B"/>
    <w:rsid w:val="00AD1817"/>
    <w:rsid w:val="00B0052C"/>
    <w:rsid w:val="00B04765"/>
    <w:rsid w:val="00B2488E"/>
    <w:rsid w:val="00B3136D"/>
    <w:rsid w:val="00B738FA"/>
    <w:rsid w:val="00BC63A6"/>
    <w:rsid w:val="00BD71D0"/>
    <w:rsid w:val="00BE62E8"/>
    <w:rsid w:val="00BF01E4"/>
    <w:rsid w:val="00C04FCE"/>
    <w:rsid w:val="00C11E94"/>
    <w:rsid w:val="00C23215"/>
    <w:rsid w:val="00C2357F"/>
    <w:rsid w:val="00C25E62"/>
    <w:rsid w:val="00C26C56"/>
    <w:rsid w:val="00C360C5"/>
    <w:rsid w:val="00C53864"/>
    <w:rsid w:val="00C60BDC"/>
    <w:rsid w:val="00C7550F"/>
    <w:rsid w:val="00C84B19"/>
    <w:rsid w:val="00CB55C3"/>
    <w:rsid w:val="00CD029E"/>
    <w:rsid w:val="00CF4598"/>
    <w:rsid w:val="00CF746E"/>
    <w:rsid w:val="00D0004B"/>
    <w:rsid w:val="00D236A2"/>
    <w:rsid w:val="00D26901"/>
    <w:rsid w:val="00D35C2E"/>
    <w:rsid w:val="00D751D1"/>
    <w:rsid w:val="00D7786C"/>
    <w:rsid w:val="00D800B9"/>
    <w:rsid w:val="00D830BD"/>
    <w:rsid w:val="00D8690D"/>
    <w:rsid w:val="00DA4D29"/>
    <w:rsid w:val="00DB4A82"/>
    <w:rsid w:val="00DB4DAE"/>
    <w:rsid w:val="00DB7247"/>
    <w:rsid w:val="00DD313E"/>
    <w:rsid w:val="00DD40B5"/>
    <w:rsid w:val="00DE76DE"/>
    <w:rsid w:val="00DF4151"/>
    <w:rsid w:val="00E07933"/>
    <w:rsid w:val="00E25FA2"/>
    <w:rsid w:val="00E26188"/>
    <w:rsid w:val="00EA2BCC"/>
    <w:rsid w:val="00EB2BAD"/>
    <w:rsid w:val="00ED50BC"/>
    <w:rsid w:val="00F3052A"/>
    <w:rsid w:val="00F652EA"/>
    <w:rsid w:val="00F65FA6"/>
    <w:rsid w:val="00F855DF"/>
    <w:rsid w:val="00FB13EF"/>
    <w:rsid w:val="00FB1714"/>
    <w:rsid w:val="00FD481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2B5D8"/>
  <w15:docId w15:val="{A90AD961-DDC0-426B-A54A-4600E924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E62"/>
  </w:style>
  <w:style w:type="paragraph" w:styleId="Altbilgi">
    <w:name w:val="footer"/>
    <w:basedOn w:val="Normal"/>
    <w:link w:val="AltbilgiChar"/>
    <w:uiPriority w:val="99"/>
    <w:unhideWhenUsed/>
    <w:rsid w:val="00C25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E62"/>
  </w:style>
  <w:style w:type="paragraph" w:styleId="AralkYok">
    <w:name w:val="No Spacing"/>
    <w:uiPriority w:val="1"/>
    <w:qFormat/>
    <w:rsid w:val="00216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6DC-05CD-4133-AD6B-DD7F311F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Pages>
  <Words>954</Words>
  <Characters>544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Eryigit</dc:creator>
  <cp:keywords/>
  <dc:description/>
  <cp:lastModifiedBy>Sadi Cilingir</cp:lastModifiedBy>
  <cp:revision>171</cp:revision>
  <dcterms:created xsi:type="dcterms:W3CDTF">2014-05-02T05:58:00Z</dcterms:created>
  <dcterms:modified xsi:type="dcterms:W3CDTF">2014-05-26T13:11:00Z</dcterms:modified>
</cp:coreProperties>
</file>